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EDB351" wp14:editId="4905108E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868" w:rsidRPr="00753868" w:rsidRDefault="00753868" w:rsidP="007538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3868">
        <w:rPr>
          <w:rFonts w:ascii="Arial" w:eastAsia="Times New Roman" w:hAnsi="Arial" w:cs="Arial"/>
          <w:b/>
          <w:sz w:val="32"/>
          <w:szCs w:val="32"/>
          <w:lang w:eastAsia="ru-RU"/>
        </w:rPr>
        <w:t>Акционерное общество «Локомотив»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198097, РОССИЯ, г. Санкт-Петербург, пр. Стачек, дом 47, строение 32, кабинет 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: (812) 702-01-32, факс: (812) 326-55-92, e-</w:t>
      </w:r>
      <w:proofErr w:type="spellStart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753868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lokomotiv@kzgroup.ru</w:t>
        </w:r>
      </w:hyperlink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56268507, ОГРН 1027802714290, ИНН/КПП 7805227529/780501001</w:t>
      </w:r>
    </w:p>
    <w:p w:rsidR="00753868" w:rsidRPr="00753868" w:rsidRDefault="00753868" w:rsidP="00753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3868" w:rsidRPr="007A7050" w:rsidRDefault="0075386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Исх. №780</w:t>
      </w:r>
      <w:r w:rsidR="00ED701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0-</w:t>
      </w:r>
      <w:r w:rsidR="00E81A2E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мтс</w:t>
      </w:r>
      <w:r w:rsidR="00D82A62"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7974CB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7974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 </w:t>
      </w:r>
      <w:r w:rsidR="00F4591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765462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0</w:t>
      </w:r>
      <w:r w:rsidR="00D82A62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.201</w:t>
      </w:r>
      <w:r w:rsidR="00E439AD"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7A7050">
        <w:rPr>
          <w:rFonts w:ascii="Arial" w:eastAsia="Times New Roman" w:hAnsi="Arial" w:cs="Arial"/>
          <w:b/>
          <w:sz w:val="24"/>
          <w:szCs w:val="24"/>
          <w:lang w:eastAsia="ru-RU"/>
        </w:rPr>
        <w:t>г.</w:t>
      </w:r>
    </w:p>
    <w:p w:rsidR="00C44B18" w:rsidRPr="00C44B18" w:rsidRDefault="00C44B18" w:rsidP="0075386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6C4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44B18">
        <w:rPr>
          <w:rFonts w:ascii="Arial" w:eastAsia="Times New Roman" w:hAnsi="Arial" w:cs="Arial"/>
          <w:sz w:val="24"/>
          <w:szCs w:val="24"/>
          <w:u w:val="single"/>
          <w:lang w:eastAsia="ru-RU"/>
        </w:rPr>
        <w:t>Руководителю</w:t>
      </w:r>
    </w:p>
    <w:p w:rsidR="00753868" w:rsidRPr="00E439AD" w:rsidRDefault="00753868" w:rsidP="00E4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753868" w:rsidRDefault="00753868" w:rsidP="007538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.</w:t>
      </w:r>
    </w:p>
    <w:p w:rsidR="00753868" w:rsidRPr="00753868" w:rsidRDefault="00F6565F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ем Вам, что АО «Локомотив» 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у в </w:t>
      </w:r>
      <w:r w:rsidR="00F4591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едующ</w:t>
      </w:r>
      <w:r w:rsidR="002D2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.</w:t>
      </w:r>
      <w:proofErr w:type="spellEnd"/>
      <w:r w:rsid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</w:t>
      </w:r>
      <w:r w:rsidR="0076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пловоз ТГМ 4Б)</w:t>
      </w:r>
      <w:r w:rsidR="00753868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5"/>
        <w:gridCol w:w="850"/>
        <w:gridCol w:w="993"/>
        <w:gridCol w:w="4536"/>
      </w:tblGrid>
      <w:tr w:rsidR="00DA6CFC" w:rsidRPr="00753868" w:rsidTr="00F3060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9C07B8" w:rsidRDefault="00DA6CFC" w:rsidP="00371D9B">
            <w:r w:rsidRPr="009C07B8">
              <w:t>№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9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FC" w:rsidRPr="00753868" w:rsidRDefault="00DA6CFC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2A62" w:rsidRPr="00753868" w:rsidTr="001C532C">
        <w:trPr>
          <w:trHeight w:val="111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0C" w:rsidRDefault="00F3060C" w:rsidP="001C5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буксы 763.35.40.020-01 </w:t>
            </w:r>
            <w:r w:rsidR="001C53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ибо букса поводкова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532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Default="00F3060C" w:rsidP="00F3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а  левая (по ходу движения), 2-ая колёсная пара первой тележки.</w:t>
            </w:r>
          </w:p>
          <w:p w:rsidR="00F3060C" w:rsidRPr="00F3060C" w:rsidRDefault="00F3060C" w:rsidP="00F30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ся все вариан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proofErr w:type="gramEnd"/>
            <w:r w:rsidR="001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</w:p>
        </w:tc>
      </w:tr>
      <w:tr w:rsidR="00D82A62" w:rsidRPr="00753868" w:rsidTr="00F3060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F3060C">
            <w:pPr>
              <w:rPr>
                <w:sz w:val="24"/>
                <w:szCs w:val="24"/>
              </w:rPr>
            </w:pPr>
            <w:proofErr w:type="spellStart"/>
            <w:r w:rsidRPr="00F3060C">
              <w:rPr>
                <w:sz w:val="24"/>
                <w:szCs w:val="24"/>
              </w:rPr>
              <w:t>Топливоподогреватель</w:t>
            </w:r>
            <w:proofErr w:type="spellEnd"/>
            <w:r w:rsidRPr="00F3060C">
              <w:rPr>
                <w:sz w:val="24"/>
                <w:szCs w:val="24"/>
              </w:rPr>
              <w:t xml:space="preserve"> ТГМ3.10.87.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 w:rsidP="00D82A6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F3060C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62" w:rsidRPr="00753868" w:rsidTr="00F3060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306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реватель 017.10.86.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306D5D" w:rsidP="00D82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F3060C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62" w:rsidRPr="00753868" w:rsidTr="00F3060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306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в сборе 16.70.10.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765462" w:rsidP="00D82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F3060C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62" w:rsidRPr="00753868" w:rsidTr="00F3060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31508" w:rsidRDefault="00D82A62" w:rsidP="00965008">
            <w: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1B1A6F">
            <w:pPr>
              <w:rPr>
                <w:sz w:val="24"/>
                <w:szCs w:val="24"/>
              </w:rPr>
            </w:pPr>
            <w:r w:rsidRPr="001B1A6F">
              <w:rPr>
                <w:sz w:val="24"/>
                <w:szCs w:val="24"/>
              </w:rPr>
              <w:t>Форсунка песочницы ОНЗ-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9E2822" w:rsidP="00D82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F3060C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A62" w:rsidRPr="00753868" w:rsidTr="00F3060C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940272" w:rsidRDefault="00D82A62" w:rsidP="00965008">
            <w:r w:rsidRPr="00940272"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076DE7" w:rsidP="00765462">
            <w:pPr>
              <w:rPr>
                <w:sz w:val="24"/>
                <w:szCs w:val="24"/>
              </w:rPr>
            </w:pPr>
            <w:r w:rsidRPr="00076DE7">
              <w:rPr>
                <w:sz w:val="24"/>
                <w:szCs w:val="24"/>
              </w:rPr>
              <w:t>Ре</w:t>
            </w:r>
            <w:r w:rsidR="00765462">
              <w:rPr>
                <w:sz w:val="24"/>
                <w:szCs w:val="24"/>
              </w:rPr>
              <w:t>зервуар 340.40.3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D82A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2" w:rsidRDefault="00765462" w:rsidP="00D82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62" w:rsidRPr="00F3060C" w:rsidRDefault="00D82A62" w:rsidP="00753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462" w:rsidRDefault="00765462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F70EC5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должна быть новой, </w:t>
      </w:r>
      <w:r w:rsidR="0075031B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, указанная, как б/у, 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а обязательными для данного вида продукции соответствующими сертификатами, </w:t>
      </w:r>
      <w:r w:rsidR="00F70EC5"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ми</w:t>
      </w:r>
      <w:proofErr w:type="gramStart"/>
      <w:r w:rsidRP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1A5A" w:rsidRPr="00F70EC5" w:rsidRDefault="00311A5A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1B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: 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C532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D82A62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CD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</w:t>
      </w:r>
      <w:r w:rsidR="00F7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п.1., п.1  рассматриваются все предложения по срокам).</w:t>
      </w: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срок оплаты: в течени</w:t>
      </w:r>
      <w:proofErr w:type="gramStart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и банковских</w:t>
      </w:r>
      <w:r w:rsidR="00A30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ставки продукции, либо предложенное.</w:t>
      </w:r>
    </w:p>
    <w:p w:rsid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CB" w:rsidRPr="00753868" w:rsidRDefault="007A7050" w:rsidP="00797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рузочные реквизиты АО «Локомотив»: 198097, </w:t>
      </w:r>
      <w:proofErr w:type="spellStart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Pr="007A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, пр. Стачек, 47,  строение 32, кабинет 1.  </w:t>
      </w:r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должен быть упакован в тару, обеспечивающую сохранность и целостность груза при его </w:t>
      </w:r>
      <w:proofErr w:type="gramStart"/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е</w:t>
      </w:r>
      <w:proofErr w:type="gramEnd"/>
      <w:r w:rsidR="007974CB"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ющую возможность механизированных погрузо-разгрузочных работ.</w:t>
      </w:r>
    </w:p>
    <w:p w:rsidR="007A7050" w:rsidRPr="007A7050" w:rsidRDefault="007A7050" w:rsidP="007A7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28F7" w:rsidRDefault="00753868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Вас сообщить цены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ед. продукции 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ётом НДС</w:t>
      </w:r>
      <w:proofErr w:type="gramStart"/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имост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26C4F" w:rsidRP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ДС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ём</w:t>
      </w:r>
      <w:r w:rsidR="00A30801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личество)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r w:rsidRPr="00D861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оки</w:t>
      </w:r>
      <w:r w:rsidRPr="00D861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и условия опл</w:t>
      </w:r>
      <w:r w:rsidR="00826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ы на вышеуказанную  продукцию,</w:t>
      </w: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B5583" w:rsidRDefault="00753868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 ж</w:t>
      </w:r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рес склада грузоотправителя</w:t>
      </w:r>
      <w:proofErr w:type="gramStart"/>
      <w:r w:rsidR="00E81A2E" w:rsidRPr="00C44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="00BB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69BE" w:rsidRDefault="00CD69BE" w:rsidP="00B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3868" w:rsidRPr="004E3B57" w:rsidRDefault="00BB5583" w:rsidP="0075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обходимо  так же указать завод-изготовитель, год выпуска.  </w:t>
      </w: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68" w:rsidRP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дать в виде коммерческого предложения с присвоением исх. номера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ой и подписью правомочного руководителя по e-</w:t>
      </w:r>
      <w:proofErr w:type="spell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proofErr w:type="spell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vel.Alexeev@lokomotiv.kzgroup.ru.</w:t>
      </w: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предложений</w:t>
      </w:r>
      <w:proofErr w:type="gramStart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D86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6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6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A30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53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Pr="004E3B57" w:rsidRDefault="004E3B57" w:rsidP="004E3B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 предоставления запрашиваемых данных</w:t>
      </w:r>
      <w:r w:rsidR="00F7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купке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79B0" w:rsidRP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лном объёме 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Локомотив»</w:t>
      </w:r>
      <w:r w:rsidR="00267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ет право не рассматривать коммерческие предложения. </w:t>
      </w:r>
    </w:p>
    <w:p w:rsidR="003A00A9" w:rsidRDefault="003A00A9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57" w:rsidRDefault="004E3B57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68" w:rsidRPr="003A00A9" w:rsidRDefault="00753868" w:rsidP="0075386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3868" w:rsidRPr="00753868" w:rsidRDefault="00753868" w:rsidP="007538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О «Локомотив»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ев</w:t>
      </w:r>
      <w:r w:rsidR="00C4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753868" w:rsidRPr="00753868" w:rsidRDefault="00753868" w:rsidP="007538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Алексеев Павел Николаевич</w:t>
      </w:r>
    </w:p>
    <w:p w:rsidR="00753868" w:rsidRPr="00753868" w:rsidRDefault="00753868" w:rsidP="00753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/ф: (812) 326-55-94  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5386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>:Pavel.Alexeev@lokomotiv.kzgroup.ru</w:t>
      </w:r>
      <w:r w:rsidRPr="007538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7778" w:rsidRDefault="00DB7778"/>
    <w:sectPr w:rsidR="00DB7778" w:rsidSect="00371D9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076DE7"/>
    <w:rsid w:val="00090BA9"/>
    <w:rsid w:val="00156A8C"/>
    <w:rsid w:val="0016755F"/>
    <w:rsid w:val="001B1A6F"/>
    <w:rsid w:val="001B624A"/>
    <w:rsid w:val="001C532C"/>
    <w:rsid w:val="00216D01"/>
    <w:rsid w:val="002522AE"/>
    <w:rsid w:val="002679B0"/>
    <w:rsid w:val="00273746"/>
    <w:rsid w:val="002B3D01"/>
    <w:rsid w:val="002D2C0B"/>
    <w:rsid w:val="0030279E"/>
    <w:rsid w:val="00306D5D"/>
    <w:rsid w:val="00311A5A"/>
    <w:rsid w:val="00371D9B"/>
    <w:rsid w:val="00372AC3"/>
    <w:rsid w:val="003A00A9"/>
    <w:rsid w:val="00494EC6"/>
    <w:rsid w:val="004A2248"/>
    <w:rsid w:val="004E3B57"/>
    <w:rsid w:val="004F28F7"/>
    <w:rsid w:val="0050017F"/>
    <w:rsid w:val="00526FC6"/>
    <w:rsid w:val="0065156E"/>
    <w:rsid w:val="006C01BE"/>
    <w:rsid w:val="006E4A8F"/>
    <w:rsid w:val="006F3995"/>
    <w:rsid w:val="0075031B"/>
    <w:rsid w:val="00753868"/>
    <w:rsid w:val="00765462"/>
    <w:rsid w:val="007974CB"/>
    <w:rsid w:val="007A7050"/>
    <w:rsid w:val="007F7111"/>
    <w:rsid w:val="00826C4F"/>
    <w:rsid w:val="008D0C67"/>
    <w:rsid w:val="00940272"/>
    <w:rsid w:val="00947294"/>
    <w:rsid w:val="00961660"/>
    <w:rsid w:val="0096554F"/>
    <w:rsid w:val="009C636B"/>
    <w:rsid w:val="009E2822"/>
    <w:rsid w:val="00A30801"/>
    <w:rsid w:val="00AC6597"/>
    <w:rsid w:val="00B72CE9"/>
    <w:rsid w:val="00B74B3A"/>
    <w:rsid w:val="00B81D8C"/>
    <w:rsid w:val="00BB5583"/>
    <w:rsid w:val="00C212B2"/>
    <w:rsid w:val="00C44B18"/>
    <w:rsid w:val="00CD69BE"/>
    <w:rsid w:val="00CD7E2E"/>
    <w:rsid w:val="00D82A62"/>
    <w:rsid w:val="00D86104"/>
    <w:rsid w:val="00DA6CFC"/>
    <w:rsid w:val="00DB7778"/>
    <w:rsid w:val="00E439AD"/>
    <w:rsid w:val="00E74DCD"/>
    <w:rsid w:val="00E81A2E"/>
    <w:rsid w:val="00E85734"/>
    <w:rsid w:val="00EA40B7"/>
    <w:rsid w:val="00ED701D"/>
    <w:rsid w:val="00F26206"/>
    <w:rsid w:val="00F3060C"/>
    <w:rsid w:val="00F4591A"/>
    <w:rsid w:val="00F6565F"/>
    <w:rsid w:val="00F70EC5"/>
    <w:rsid w:val="00FC0E90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8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okomotiv@kz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E84C-E06E-4894-8451-4C89113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Павел Николаевич</dc:creator>
  <cp:keywords/>
  <dc:description/>
  <cp:lastModifiedBy>Алексеев Павел Николаевич</cp:lastModifiedBy>
  <cp:revision>50</cp:revision>
  <cp:lastPrinted>2018-09-28T10:03:00Z</cp:lastPrinted>
  <dcterms:created xsi:type="dcterms:W3CDTF">2018-01-25T11:43:00Z</dcterms:created>
  <dcterms:modified xsi:type="dcterms:W3CDTF">2018-09-28T10:21:00Z</dcterms:modified>
</cp:coreProperties>
</file>